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ilia Töyrä (S) fr.o.m. den 28 augusti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Hannah Bergstedt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na Jönsson (C) som ledamo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Rådström Baastad (S) som ledamot i riksdagen fr.o.m. den 3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il Källström (C) som ledamot i riksdagen fr.o.m. den 14 september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na Lundström (L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a Nordquist (L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nica Haider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Nilsson (L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b Olofsgård (L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nica Haider (S) 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Nilsson (L) 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Antoni (M) har bytt namn till Helena Storckenfeldt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75 av Jörgen Berg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 för ERTM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26 Förordning om allmän produktsäkerhet </w:t>
            </w:r>
            <w:r>
              <w:rPr>
                <w:i/>
                <w:iCs/>
                <w:rtl w:val="0"/>
              </w:rPr>
              <w:t>SWD(2021) 168, COM(2021) 34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27 Meddelande om EU:s landsbygdsvision </w:t>
            </w:r>
            <w:r>
              <w:rPr>
                <w:i/>
                <w:iCs/>
                <w:rtl w:val="0"/>
              </w:rPr>
              <w:t>COM(2021) 34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28 Strategi för att finansiera omställningen till en hållbar ekonomi </w:t>
            </w:r>
            <w:r>
              <w:rPr>
                <w:i/>
                <w:iCs/>
                <w:rtl w:val="0"/>
              </w:rPr>
              <w:t>COM(2021) 39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29 EU-standard för gröna obligationer </w:t>
            </w:r>
            <w:r>
              <w:rPr>
                <w:i/>
                <w:iCs/>
                <w:rtl w:val="0"/>
              </w:rPr>
              <w:t>COM(2021) 39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0 Översyn av energiskattedirektivet </w:t>
            </w:r>
            <w:r>
              <w:rPr>
                <w:i/>
                <w:iCs/>
                <w:rtl w:val="0"/>
              </w:rPr>
              <w:t>COM(2021) 56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1 Rådets genomförandebeslut om viseringsrestriktioner för Bangladesh, Gambia och Irak </w:t>
            </w:r>
            <w:r>
              <w:rPr>
                <w:i/>
                <w:iCs/>
                <w:rtl w:val="0"/>
              </w:rPr>
              <w:t>COM(2021) 412, COM(2021) 414, COM(2021) 4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32 EU:s anslutning till 2019 års Haagkonvention om erkännande och verkställighet av domar på privaträttens område </w:t>
            </w:r>
            <w:r>
              <w:rPr>
                <w:i/>
                <w:iCs/>
                <w:rtl w:val="0"/>
              </w:rPr>
              <w:t>SEC(2021) 279, SWD(2021) 192, COM(2021) 388, SWD(2021) 19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3 Förordning om gränsjusteringsmekanism för koldioxid </w:t>
            </w:r>
            <w:r>
              <w:rPr>
                <w:i/>
                <w:iCs/>
                <w:rtl w:val="0"/>
              </w:rPr>
              <w:t>COM(2021) 56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4 Direktivet om energieffektivitet (EED) </w:t>
            </w:r>
            <w:r>
              <w:rPr>
                <w:i/>
                <w:iCs/>
                <w:rtl w:val="0"/>
              </w:rPr>
              <w:t>COM(2021) 55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5 Förordning om att inrätta en social klimatfond </w:t>
            </w:r>
            <w:r>
              <w:rPr>
                <w:i/>
                <w:iCs/>
                <w:rtl w:val="0"/>
              </w:rPr>
              <w:t>COM(2021) 56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6 Översyn av EU:s system för handel med utsläppsrätter </w:t>
            </w:r>
            <w:r>
              <w:rPr>
                <w:i/>
                <w:iCs/>
                <w:rtl w:val="0"/>
              </w:rPr>
              <w:t>COM(2021) 571, COM(2021) 552, COM(2021) 55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7 Översyn av EU:s ansvarsfördelningsförordning om medlemsstaternas nationella klimatmål </w:t>
            </w:r>
            <w:r>
              <w:rPr>
                <w:i/>
                <w:iCs/>
                <w:rtl w:val="0"/>
              </w:rPr>
              <w:t>COM(2021) 55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8 Reviderad LULUCF-förordning </w:t>
            </w:r>
            <w:r>
              <w:rPr>
                <w:i/>
                <w:iCs/>
                <w:rtl w:val="0"/>
              </w:rPr>
              <w:t>COM(2021) 55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23 Att bygga nationell försvarsförmåga – statens arbete med att stärka arméstridskraft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7 Skärpta straff för våld och andra kränkningar i nära relation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9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5 Vård av unga vid Statens institutionsstyrelses särskilda ungdomshem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9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391 Förslag till Europaparlamentets och rådets förordning om europeiska gröna obligation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7 okto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397 Förslag till Europaparlamentets och rådets förordning om ändring av förordning (EU) nr 1286/2014 vad gäller förlängning av övergångsbestämmelserna för förvaltningsbolag, investeringsbolag och personer som ger råd om eller säljer andelar i företag för kollektiva investeringar i överlåtbara värdepapper (fondföretag) och fonder som inte är fondföreta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okto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399 Förslag till Europaparlamentets och rådets direktiv om ändring av direktiv 2009/65/EG vad gäller användning av faktablad av förvaltningsbolag för företag för kollektiva investeringar i överlåtbara värdepapper (fondföreta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okto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402 Förslag till Europaparlamentets och rådets förordning om ändring av Europaparlamentets och rådets förordning (EU) 2020/2222 med avseende på den gränsöverskridande infrastruktur som förbinder unionen och Förenade kungariket genom den fasta förbindelsen under Engelska kanal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1 okto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429 Förslag till Europaparlamentets och rådets direktiv om ändring av Europaparlamentets och rådets direktiv (EU) 2019/1153 vad gäller behöriga myndigheters åtkomst till centraliserade bankkontoregister via den gemensamma åtkomstpunkt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okto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477 Förslag till Europaparlamentets och rådets förordning om ändring av förordning (EU) 2018/1091 vad gäller unionens bidrag till integrerad statistik över jordbruksföretag inom budgetramen 2021–2027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7 okto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02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framtida ålfis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03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hörandet av det allmänna upp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04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kustfisk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05 av Staffan Eklö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projekt för att rädda ask och a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5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ementbristens effekt på bostadsbygg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9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tmäteriets handläggningstid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02</SAFIR_Sammantradesdatum_Doc>
    <SAFIR_SammantradeID xmlns="C07A1A6C-0B19-41D9-BDF8-F523BA3921EB">e1f17eaf-e262-41a2-85c9-5d588a1b3f6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E51EA-B517-4EE7-B543-28E87665A4B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